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28F4" w14:textId="77777777" w:rsidR="0015796E" w:rsidRDefault="0015796E" w:rsidP="0015796E">
      <w:pPr>
        <w:spacing w:after="112" w:line="259" w:lineRule="auto"/>
        <w:ind w:left="460" w:firstLine="0"/>
      </w:pPr>
      <w:r>
        <w:rPr>
          <w:noProof/>
        </w:rPr>
        <w:drawing>
          <wp:inline distT="0" distB="0" distL="0" distR="0" wp14:anchorId="33CE45C4" wp14:editId="0B5750B7">
            <wp:extent cx="4905375" cy="8763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1070" w14:textId="10099D3D" w:rsidR="0015796E" w:rsidRDefault="00443E22" w:rsidP="0015796E">
      <w:pPr>
        <w:spacing w:after="0" w:line="259" w:lineRule="auto"/>
        <w:rPr>
          <w:rFonts w:ascii="Cambria" w:eastAsia="Cambria" w:hAnsi="Cambria" w:cs="Cambria"/>
          <w:b/>
          <w:sz w:val="32"/>
        </w:rPr>
      </w:pPr>
      <w:r>
        <w:rPr>
          <w:rFonts w:ascii="Cambria" w:eastAsia="Cambria" w:hAnsi="Cambria" w:cs="Cambria"/>
          <w:b/>
          <w:sz w:val="32"/>
        </w:rPr>
        <w:t>Leuk dat je lid wordt……….Welkom bij VCU !!</w:t>
      </w:r>
    </w:p>
    <w:p w14:paraId="1E2D0E99" w14:textId="4040BCEB" w:rsidR="0015796E" w:rsidRDefault="0015796E" w:rsidP="00443E22">
      <w:pPr>
        <w:spacing w:after="0" w:line="259" w:lineRule="auto"/>
        <w:ind w:left="2" w:firstLine="0"/>
      </w:pPr>
      <w:r>
        <w:t xml:space="preserve">Door het invullen en ondertekenen van dit aanmeldingsformulier verzoek ik VC Udenhout mij in te schrijven als lid van de vereniging. Ingevuld formulier mailen naar </w:t>
      </w:r>
      <w:hyperlink r:id="rId6" w:history="1">
        <w:r w:rsidRPr="00BA149E">
          <w:rPr>
            <w:rStyle w:val="Hyperlink"/>
          </w:rPr>
          <w:t>secretariaat@vcudenhout.com</w:t>
        </w:r>
      </w:hyperlink>
      <w:r>
        <w:t xml:space="preserve"> of afgeven bij je trainer. </w:t>
      </w:r>
    </w:p>
    <w:p w14:paraId="794F5678" w14:textId="23CBA2C3" w:rsidR="0015796E" w:rsidRDefault="0015796E" w:rsidP="0015796E">
      <w:pPr>
        <w:ind w:left="0" w:firstLine="0"/>
        <w:rPr>
          <w:b/>
          <w:bCs/>
        </w:rPr>
      </w:pPr>
      <w:r>
        <w:t xml:space="preserve">Informatie over contributie en trainingstijden vind je op onze site: </w:t>
      </w:r>
      <w:r w:rsidRPr="00C83173">
        <w:rPr>
          <w:b/>
          <w:bCs/>
        </w:rPr>
        <w:t>vcudenhout.nl</w:t>
      </w:r>
    </w:p>
    <w:p w14:paraId="090DBB9A" w14:textId="09E4C5C4" w:rsidR="00812F73" w:rsidRDefault="00812F73" w:rsidP="0015796E">
      <w:pPr>
        <w:ind w:left="0" w:firstLine="0"/>
        <w:rPr>
          <w:b/>
          <w:bCs/>
        </w:rPr>
      </w:pPr>
    </w:p>
    <w:p w14:paraId="5B5970D5" w14:textId="73889AAC" w:rsidR="00812F73" w:rsidRDefault="00812F73" w:rsidP="0015796E">
      <w:pPr>
        <w:ind w:left="0" w:firstLine="0"/>
        <w:rPr>
          <w:b/>
          <w:bCs/>
        </w:rPr>
      </w:pPr>
      <w:r>
        <w:rPr>
          <w:b/>
          <w:bCs/>
        </w:rPr>
        <w:t xml:space="preserve">In de Gemeente Tilburg bestaat voor mensen met een inkomen tot 120% van het sociale minimum de Meedoen-Regeling en Stichting Leergeld.  </w:t>
      </w:r>
      <w:r w:rsidR="00BE7280">
        <w:rPr>
          <w:b/>
          <w:bCs/>
        </w:rPr>
        <w:t xml:space="preserve">Ook de Vincentius-vereniging biedt ondersteuning. </w:t>
      </w:r>
    </w:p>
    <w:p w14:paraId="77E61F9B" w14:textId="3CFFFF04" w:rsidR="00443E22" w:rsidRPr="00443E22" w:rsidRDefault="00812F73" w:rsidP="0015796E">
      <w:pPr>
        <w:ind w:left="0" w:firstLine="0"/>
        <w:rPr>
          <w:b/>
          <w:bCs/>
        </w:rPr>
      </w:pPr>
      <w:r>
        <w:rPr>
          <w:b/>
          <w:bCs/>
        </w:rPr>
        <w:t xml:space="preserve">Wil je hier gebruik van maken of meer informatie </w:t>
      </w:r>
      <w:r w:rsidR="00443E22">
        <w:rPr>
          <w:b/>
          <w:bCs/>
        </w:rPr>
        <w:t xml:space="preserve">over financiële mogelijkheden </w:t>
      </w:r>
      <w:r>
        <w:rPr>
          <w:b/>
          <w:bCs/>
        </w:rPr>
        <w:t xml:space="preserve">neem dan </w:t>
      </w:r>
      <w:r w:rsidR="00443E22">
        <w:rPr>
          <w:b/>
          <w:bCs/>
        </w:rPr>
        <w:t>gerust contact op met het secretariaat (</w:t>
      </w:r>
      <w:hyperlink r:id="rId7" w:history="1">
        <w:r w:rsidR="00443E22" w:rsidRPr="00567DB0">
          <w:rPr>
            <w:rStyle w:val="Hyperlink"/>
            <w:b/>
            <w:bCs/>
          </w:rPr>
          <w:t>secretariaat@vcudenhout.com</w:t>
        </w:r>
      </w:hyperlink>
      <w:r w:rsidR="00443E22">
        <w:rPr>
          <w:b/>
          <w:bCs/>
        </w:rPr>
        <w:t>)</w:t>
      </w:r>
    </w:p>
    <w:p w14:paraId="63E783AF" w14:textId="77777777" w:rsidR="0015796E" w:rsidRDefault="0015796E" w:rsidP="0015796E">
      <w:pPr>
        <w:ind w:left="0" w:firstLine="0"/>
      </w:pPr>
    </w:p>
    <w:p w14:paraId="62DAA8D5" w14:textId="45112BF6" w:rsidR="0015796E" w:rsidRDefault="0015796E" w:rsidP="0015796E">
      <w:pPr>
        <w:ind w:left="0" w:firstLine="0"/>
        <w:rPr>
          <w:color w:val="auto"/>
        </w:rPr>
      </w:pPr>
      <w:r>
        <w:rPr>
          <w:color w:val="auto"/>
        </w:rPr>
        <w:t>Naam:   ……………………………………………………………………………………………………………………………………</w:t>
      </w:r>
      <w:r w:rsidR="00443E22">
        <w:rPr>
          <w:color w:val="auto"/>
        </w:rPr>
        <w:t>…………….</w:t>
      </w:r>
    </w:p>
    <w:p w14:paraId="798BE112" w14:textId="77777777" w:rsidR="0015796E" w:rsidRDefault="0015796E" w:rsidP="0015796E">
      <w:pPr>
        <w:ind w:left="0" w:firstLine="0"/>
        <w:rPr>
          <w:color w:val="auto"/>
        </w:rPr>
      </w:pPr>
    </w:p>
    <w:p w14:paraId="68CDBC17" w14:textId="706547F8" w:rsidR="0015796E" w:rsidRDefault="0015796E" w:rsidP="00443E22">
      <w:pPr>
        <w:ind w:left="0" w:firstLine="0"/>
        <w:rPr>
          <w:color w:val="auto"/>
        </w:rPr>
      </w:pPr>
      <w:r>
        <w:rPr>
          <w:color w:val="auto"/>
        </w:rPr>
        <w:t>Adres</w:t>
      </w:r>
      <w:r w:rsidR="00443E22">
        <w:rPr>
          <w:color w:val="auto"/>
        </w:rPr>
        <w:t xml:space="preserve">/postcode/woonplaats: </w:t>
      </w:r>
      <w:r>
        <w:rPr>
          <w:color w:val="auto"/>
        </w:rPr>
        <w:t>………………………………………………………………………………………</w:t>
      </w:r>
      <w:r w:rsidR="00443E22">
        <w:rPr>
          <w:color w:val="auto"/>
        </w:rPr>
        <w:t>………………………..</w:t>
      </w:r>
    </w:p>
    <w:p w14:paraId="6D0CEFE3" w14:textId="77777777" w:rsidR="00443E22" w:rsidRDefault="00443E22" w:rsidP="00443E22">
      <w:pPr>
        <w:ind w:left="0" w:firstLine="0"/>
        <w:rPr>
          <w:color w:val="auto"/>
        </w:rPr>
      </w:pPr>
    </w:p>
    <w:p w14:paraId="37B5A442" w14:textId="77777777" w:rsidR="0015796E" w:rsidRDefault="0015796E" w:rsidP="0015796E">
      <w:pPr>
        <w:ind w:left="-5"/>
        <w:rPr>
          <w:color w:val="auto"/>
        </w:rPr>
      </w:pPr>
      <w:r>
        <w:rPr>
          <w:color w:val="auto"/>
        </w:rPr>
        <w:t>Geboortedatum: ……………………………………………………………………………………………………………………..</w:t>
      </w:r>
    </w:p>
    <w:p w14:paraId="4E6B5304" w14:textId="77777777" w:rsidR="0015796E" w:rsidRDefault="0015796E" w:rsidP="0015796E">
      <w:pPr>
        <w:ind w:left="-5"/>
        <w:rPr>
          <w:color w:val="auto"/>
        </w:rPr>
      </w:pPr>
    </w:p>
    <w:p w14:paraId="065C8E88" w14:textId="77777777" w:rsidR="0015796E" w:rsidRDefault="0015796E" w:rsidP="0015796E">
      <w:pPr>
        <w:ind w:left="-5"/>
        <w:rPr>
          <w:color w:val="auto"/>
        </w:rPr>
      </w:pPr>
      <w:r>
        <w:rPr>
          <w:color w:val="auto"/>
        </w:rPr>
        <w:t>Telefoonnummer: ……………………………………………………………………………………………………………………</w:t>
      </w:r>
    </w:p>
    <w:p w14:paraId="27D4B539" w14:textId="77777777" w:rsidR="0015796E" w:rsidRDefault="0015796E" w:rsidP="0015796E">
      <w:pPr>
        <w:ind w:left="0" w:firstLine="0"/>
        <w:rPr>
          <w:color w:val="auto"/>
        </w:rPr>
      </w:pPr>
    </w:p>
    <w:p w14:paraId="26391FEE" w14:textId="77777777" w:rsidR="0015796E" w:rsidRDefault="0015796E" w:rsidP="0015796E">
      <w:pPr>
        <w:ind w:left="-5"/>
        <w:rPr>
          <w:color w:val="auto"/>
        </w:rPr>
      </w:pPr>
      <w:r>
        <w:rPr>
          <w:color w:val="auto"/>
        </w:rPr>
        <w:t>E-mailadres: ……………………………………………………………………………………………………………………………</w:t>
      </w:r>
    </w:p>
    <w:p w14:paraId="788AA73A" w14:textId="77777777" w:rsidR="0015796E" w:rsidRDefault="0015796E" w:rsidP="0015796E">
      <w:pPr>
        <w:ind w:left="0" w:firstLine="0"/>
        <w:rPr>
          <w:color w:val="auto"/>
        </w:rPr>
      </w:pPr>
    </w:p>
    <w:p w14:paraId="7A3E5DFE" w14:textId="77777777" w:rsidR="0015796E" w:rsidRDefault="0015796E" w:rsidP="0015796E">
      <w:pPr>
        <w:ind w:left="-5"/>
        <w:rPr>
          <w:color w:val="auto"/>
        </w:rPr>
      </w:pPr>
      <w:r>
        <w:rPr>
          <w:color w:val="auto"/>
        </w:rPr>
        <w:t xml:space="preserve">Ik wil graag:     competitie spelen  /   alleen trainen  </w:t>
      </w:r>
    </w:p>
    <w:p w14:paraId="45A8D847" w14:textId="77777777" w:rsidR="0015796E" w:rsidRDefault="0015796E" w:rsidP="0015796E">
      <w:pPr>
        <w:ind w:left="-5"/>
        <w:rPr>
          <w:color w:val="auto"/>
        </w:rPr>
      </w:pPr>
    </w:p>
    <w:p w14:paraId="797DF122" w14:textId="5EF96AA4" w:rsidR="0015796E" w:rsidRDefault="0015796E" w:rsidP="0015796E">
      <w:pPr>
        <w:ind w:left="-5"/>
        <w:rPr>
          <w:color w:val="auto"/>
        </w:rPr>
      </w:pPr>
      <w:r>
        <w:rPr>
          <w:color w:val="auto"/>
        </w:rPr>
        <w:t xml:space="preserve">Ik ga spelen in:   H1  /  D1  /  D2  /  recreanten  /  jeugdteam  </w:t>
      </w:r>
      <w:r w:rsidR="00812F73">
        <w:rPr>
          <w:color w:val="auto"/>
        </w:rPr>
        <w:t xml:space="preserve">Meisjes A / </w:t>
      </w:r>
      <w:r w:rsidR="00BE7280">
        <w:rPr>
          <w:color w:val="auto"/>
        </w:rPr>
        <w:t xml:space="preserve">jeugdteam </w:t>
      </w:r>
      <w:r w:rsidR="00812F73">
        <w:rPr>
          <w:color w:val="auto"/>
        </w:rPr>
        <w:t>Volley Stars</w:t>
      </w:r>
      <w:r>
        <w:rPr>
          <w:color w:val="auto"/>
        </w:rPr>
        <w:t xml:space="preserve"> </w:t>
      </w:r>
    </w:p>
    <w:p w14:paraId="6F98A148" w14:textId="77777777" w:rsidR="0015796E" w:rsidRDefault="0015796E" w:rsidP="0015796E">
      <w:pPr>
        <w:ind w:left="-5"/>
        <w:rPr>
          <w:color w:val="auto"/>
        </w:rPr>
      </w:pPr>
    </w:p>
    <w:p w14:paraId="4D7031C7" w14:textId="1A4F7D31" w:rsidR="0015796E" w:rsidRDefault="0015796E" w:rsidP="0015796E">
      <w:pPr>
        <w:ind w:left="-5"/>
        <w:rPr>
          <w:color w:val="auto"/>
        </w:rPr>
      </w:pPr>
      <w:r>
        <w:rPr>
          <w:color w:val="auto"/>
        </w:rPr>
        <w:t>Bij jeugdleden</w:t>
      </w:r>
      <w:r w:rsidR="003E72FD">
        <w:rPr>
          <w:color w:val="auto"/>
        </w:rPr>
        <w:t xml:space="preserve"> graag</w:t>
      </w:r>
      <w:r>
        <w:rPr>
          <w:color w:val="auto"/>
        </w:rPr>
        <w:t xml:space="preserve"> ook telefoonnummer en emailadres van ouder(s) vermelden:</w:t>
      </w:r>
    </w:p>
    <w:p w14:paraId="30457F26" w14:textId="77777777" w:rsidR="00443E22" w:rsidRDefault="00443E22" w:rsidP="002D04A5">
      <w:pPr>
        <w:ind w:left="0" w:firstLine="0"/>
        <w:rPr>
          <w:color w:val="auto"/>
        </w:rPr>
      </w:pPr>
    </w:p>
    <w:p w14:paraId="021B3F79" w14:textId="7FB3D028" w:rsidR="0015796E" w:rsidRDefault="0015796E" w:rsidP="002D04A5">
      <w:pPr>
        <w:ind w:left="0" w:firstLine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………………………………………………</w:t>
      </w:r>
    </w:p>
    <w:p w14:paraId="71485A0E" w14:textId="77777777" w:rsidR="00443E22" w:rsidRDefault="00443E22" w:rsidP="0015796E">
      <w:pPr>
        <w:ind w:left="-5"/>
        <w:rPr>
          <w:color w:val="auto"/>
        </w:rPr>
      </w:pPr>
    </w:p>
    <w:p w14:paraId="4F0533A1" w14:textId="245BD007" w:rsidR="002D04A5" w:rsidRDefault="002D04A5" w:rsidP="0015796E">
      <w:pPr>
        <w:ind w:left="-5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………………………………………………</w:t>
      </w:r>
    </w:p>
    <w:p w14:paraId="6A5EAFE4" w14:textId="77777777" w:rsidR="0015796E" w:rsidRDefault="0015796E" w:rsidP="0015796E">
      <w:pPr>
        <w:ind w:left="-5"/>
        <w:rPr>
          <w:color w:val="auto"/>
        </w:rPr>
      </w:pPr>
    </w:p>
    <w:p w14:paraId="0C0E9EC4" w14:textId="77777777" w:rsidR="0015796E" w:rsidRDefault="0015796E" w:rsidP="0015796E">
      <w:pPr>
        <w:ind w:left="0" w:firstLine="0"/>
        <w:rPr>
          <w:color w:val="auto"/>
        </w:rPr>
      </w:pPr>
      <w:r>
        <w:rPr>
          <w:color w:val="auto"/>
        </w:rPr>
        <w:t>NeVoBo-nummer indien je eerder competitie hebt gespeeld: …………………………………………………….</w:t>
      </w:r>
    </w:p>
    <w:p w14:paraId="27ED7A8E" w14:textId="77777777" w:rsidR="0015796E" w:rsidRDefault="0015796E" w:rsidP="0015796E">
      <w:pPr>
        <w:ind w:left="-5"/>
        <w:rPr>
          <w:color w:val="auto"/>
        </w:rPr>
      </w:pPr>
    </w:p>
    <w:p w14:paraId="5C8359A6" w14:textId="77777777" w:rsidR="0015796E" w:rsidRDefault="0015796E" w:rsidP="0015796E">
      <w:pPr>
        <w:ind w:left="-5"/>
        <w:rPr>
          <w:color w:val="auto"/>
        </w:rPr>
      </w:pPr>
      <w:r>
        <w:rPr>
          <w:color w:val="auto"/>
        </w:rPr>
        <w:t xml:space="preserve">Ben je in het bezit van een scheidsrechterslicentie:    ja  /  nee </w:t>
      </w:r>
    </w:p>
    <w:p w14:paraId="36131AC2" w14:textId="77777777" w:rsidR="0015796E" w:rsidRDefault="0015796E" w:rsidP="0015796E">
      <w:pPr>
        <w:ind w:left="-5"/>
        <w:rPr>
          <w:color w:val="auto"/>
        </w:rPr>
      </w:pPr>
    </w:p>
    <w:p w14:paraId="15F65C12" w14:textId="77777777" w:rsidR="0015796E" w:rsidRDefault="0015796E" w:rsidP="0015796E">
      <w:pPr>
        <w:ind w:left="-5"/>
        <w:rPr>
          <w:color w:val="auto"/>
        </w:rPr>
      </w:pPr>
      <w:r>
        <w:rPr>
          <w:color w:val="auto"/>
        </w:rPr>
        <w:t xml:space="preserve">Heb je ervaring in het geven van trainingen:   ja   / nee   </w:t>
      </w:r>
    </w:p>
    <w:p w14:paraId="2736DEFB" w14:textId="77777777" w:rsidR="0015796E" w:rsidRPr="00E46611" w:rsidRDefault="0015796E" w:rsidP="0015796E">
      <w:pPr>
        <w:ind w:left="-5"/>
        <w:rPr>
          <w:color w:val="auto"/>
        </w:rPr>
      </w:pPr>
    </w:p>
    <w:p w14:paraId="637DF519" w14:textId="5BE1EB0D" w:rsidR="0015796E" w:rsidRDefault="0015796E" w:rsidP="0015796E">
      <w:pPr>
        <w:spacing w:after="2" w:line="259" w:lineRule="auto"/>
        <w:ind w:left="0" w:firstLine="0"/>
      </w:pPr>
    </w:p>
    <w:p w14:paraId="7230A8E7" w14:textId="0D84973A" w:rsidR="0015796E" w:rsidRDefault="0015796E" w:rsidP="0015796E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Datum </w:t>
      </w:r>
      <w:r w:rsidR="00443E22">
        <w:rPr>
          <w:sz w:val="22"/>
        </w:rPr>
        <w:t xml:space="preserve">inschrijving en handtekening </w:t>
      </w:r>
      <w:r>
        <w:rPr>
          <w:sz w:val="22"/>
        </w:rPr>
        <w:t>: …………………………………………………………</w:t>
      </w:r>
      <w:r w:rsidR="00443E22">
        <w:rPr>
          <w:sz w:val="22"/>
        </w:rPr>
        <w:t>…………………..</w:t>
      </w:r>
    </w:p>
    <w:p w14:paraId="0A890582" w14:textId="77777777" w:rsidR="0015796E" w:rsidRDefault="0015796E" w:rsidP="0015796E">
      <w:pPr>
        <w:spacing w:after="0" w:line="259" w:lineRule="auto"/>
        <w:ind w:left="0" w:firstLine="0"/>
        <w:rPr>
          <w:sz w:val="22"/>
        </w:rPr>
      </w:pPr>
    </w:p>
    <w:p w14:paraId="45A5021A" w14:textId="77777777" w:rsidR="0015796E" w:rsidRDefault="0015796E" w:rsidP="0015796E">
      <w:pPr>
        <w:spacing w:after="0" w:line="259" w:lineRule="auto"/>
        <w:ind w:left="0" w:firstLine="0"/>
        <w:rPr>
          <w:sz w:val="22"/>
        </w:rPr>
      </w:pPr>
    </w:p>
    <w:p w14:paraId="694271B3" w14:textId="5AF53FE9" w:rsidR="0015796E" w:rsidRDefault="0015796E" w:rsidP="0015796E">
      <w:pPr>
        <w:spacing w:after="0" w:line="259" w:lineRule="auto"/>
        <w:ind w:left="0" w:firstLine="0"/>
      </w:pPr>
      <w:r>
        <w:rPr>
          <w:sz w:val="22"/>
        </w:rPr>
        <w:t>Handtekening ouder(s) bij jeugdleden ………………………………………………………</w:t>
      </w:r>
      <w:r w:rsidR="003E72FD">
        <w:rPr>
          <w:sz w:val="22"/>
        </w:rPr>
        <w:t>…………………….</w:t>
      </w:r>
    </w:p>
    <w:p w14:paraId="3510E09B" w14:textId="77777777" w:rsidR="0015796E" w:rsidRDefault="0015796E" w:rsidP="0015796E">
      <w:pPr>
        <w:spacing w:after="0" w:line="259" w:lineRule="auto"/>
        <w:ind w:left="0" w:firstLine="0"/>
      </w:pPr>
    </w:p>
    <w:p w14:paraId="048211FE" w14:textId="0CF8EDAE" w:rsidR="0015796E" w:rsidRDefault="0015796E" w:rsidP="0015796E">
      <w:r>
        <w:tab/>
      </w:r>
      <w:r>
        <w:tab/>
      </w:r>
    </w:p>
    <w:sectPr w:rsidR="00157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6E"/>
    <w:rsid w:val="00055F45"/>
    <w:rsid w:val="000A0CC1"/>
    <w:rsid w:val="0015796E"/>
    <w:rsid w:val="002D04A5"/>
    <w:rsid w:val="003E72FD"/>
    <w:rsid w:val="0043214F"/>
    <w:rsid w:val="00443E22"/>
    <w:rsid w:val="00812F73"/>
    <w:rsid w:val="00891024"/>
    <w:rsid w:val="009B19E5"/>
    <w:rsid w:val="00AB284C"/>
    <w:rsid w:val="00BE7280"/>
    <w:rsid w:val="00C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4B63"/>
  <w15:chartTrackingRefBased/>
  <w15:docId w15:val="{FCCF94EA-A396-4D3A-B281-33D9139E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796E"/>
    <w:pPr>
      <w:spacing w:after="3" w:line="269" w:lineRule="auto"/>
      <w:ind w:left="10" w:hanging="10"/>
    </w:pPr>
    <w:rPr>
      <w:rFonts w:ascii="Calibri" w:eastAsia="Calibri" w:hAnsi="Calibri" w:cs="Calibri"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796E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15796E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at@vcudenhou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at@vcudenhout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EC16-A1CE-40C7-9018-1B1673E5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 Vorstenbosch</dc:creator>
  <cp:keywords/>
  <dc:description/>
  <cp:lastModifiedBy>Annemie Vorstenbosch</cp:lastModifiedBy>
  <cp:revision>3</cp:revision>
  <dcterms:created xsi:type="dcterms:W3CDTF">2025-10-14T10:00:00Z</dcterms:created>
  <dcterms:modified xsi:type="dcterms:W3CDTF">2025-10-16T10:24:00Z</dcterms:modified>
</cp:coreProperties>
</file>